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8541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4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Якушкин Михаил Петр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Якушкина Юлия Михайл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8541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4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4581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сорок пять тысяч восемьсот дес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П. Якушкин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Ю.М. Якушкин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